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693EF281" w:rsidR="00350C60" w:rsidRDefault="00350C60" w:rsidP="006C57DB">
      <w:pPr>
        <w:pStyle w:val="EsriSubmittalDate"/>
        <w:ind w:left="3600"/>
      </w:pP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FD7F16">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FD7F16">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FD7F16">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FD7F16">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FD7F16">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FD7F16">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FD7F16">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FD7F16">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FD7F16">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FD7F16">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FD7F16">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FD7F16">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39734987" w:rsidR="00AB2A20" w:rsidRPr="00AB2A20" w:rsidRDefault="00F47C7A" w:rsidP="002C373A">
            <w:pPr>
              <w:pStyle w:val="EsriProposalBodyText"/>
              <w:rPr>
                <w:sz w:val="18"/>
                <w:szCs w:val="18"/>
              </w:rPr>
            </w:pPr>
            <w:r>
              <w:rPr>
                <w:sz w:val="18"/>
                <w:szCs w:val="18"/>
              </w:rPr>
              <w:t>12/2/2020</w:t>
            </w:r>
          </w:p>
        </w:tc>
        <w:tc>
          <w:tcPr>
            <w:tcW w:w="4527" w:type="dxa"/>
          </w:tcPr>
          <w:p w14:paraId="1FCD7D97" w14:textId="6BA6591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d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6" w:name="_Toc51662917"/>
      <w:r>
        <w:t>Create Workforce Project</w:t>
      </w:r>
      <w:bookmarkEnd w:id="6"/>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7" w:name="_Toc51662918"/>
      <w:r>
        <w:t>Publish Sync Service</w:t>
      </w:r>
      <w:bookmarkEnd w:id="7"/>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8" w:name="_Toc51662919"/>
      <w:r>
        <w:t>Configure ERM</w:t>
      </w:r>
      <w:r w:rsidR="001F5181">
        <w:t xml:space="preserve"> API</w:t>
      </w:r>
      <w:r w:rsidR="00ED6B6F">
        <w:t xml:space="preserve"> for Workforce</w:t>
      </w:r>
      <w:bookmarkEnd w:id="8"/>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383A61E3" w14:textId="4EBA89D4" w:rsidR="00471C80" w:rsidRDefault="00471C80" w:rsidP="00A92E15">
      <w:pPr>
        <w:pStyle w:val="EsriProposalBodyText"/>
        <w:numPr>
          <w:ilvl w:val="2"/>
          <w:numId w:val="35"/>
        </w:numPr>
        <w:spacing w:before="0" w:after="0"/>
      </w:pPr>
      <w:bookmarkStart w:id="9" w:name="_GoBack"/>
      <w:bookmarkEnd w:id="9"/>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t>Restart Workforce Sync service.</w:t>
      </w:r>
    </w:p>
    <w:p w14:paraId="3308ABF3" w14:textId="671D5876" w:rsidR="00E609BB" w:rsidRPr="00E609BB" w:rsidRDefault="00E609BB" w:rsidP="00E609BB">
      <w:pPr>
        <w:pStyle w:val="EsriHeading3"/>
        <w:rPr>
          <w:sz w:val="28"/>
        </w:rPr>
      </w:pPr>
      <w:bookmarkStart w:id="11" w:name="_Toc51662921"/>
      <w:r>
        <w:lastRenderedPageBreak/>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5C6A" w14:textId="77777777" w:rsidR="00FD7F16" w:rsidRDefault="00FD7F16">
      <w:pPr>
        <w:spacing w:after="0" w:line="240" w:lineRule="auto"/>
      </w:pPr>
      <w:r>
        <w:separator/>
      </w:r>
    </w:p>
  </w:endnote>
  <w:endnote w:type="continuationSeparator" w:id="0">
    <w:p w14:paraId="2442168C" w14:textId="77777777" w:rsidR="00FD7F16" w:rsidRDefault="00FD7F16">
      <w:pPr>
        <w:spacing w:after="0" w:line="240" w:lineRule="auto"/>
      </w:pPr>
      <w:r>
        <w:continuationSeparator/>
      </w:r>
    </w:p>
  </w:endnote>
  <w:endnote w:type="continuationNotice" w:id="1">
    <w:p w14:paraId="224B30EB" w14:textId="77777777" w:rsidR="00FD7F16" w:rsidRDefault="00FD7F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EABE" w14:textId="77777777" w:rsidR="00FD7F16" w:rsidRDefault="00FD7F16">
      <w:pPr>
        <w:spacing w:after="0" w:line="240" w:lineRule="auto"/>
      </w:pPr>
      <w:r>
        <w:separator/>
      </w:r>
    </w:p>
  </w:footnote>
  <w:footnote w:type="continuationSeparator" w:id="0">
    <w:p w14:paraId="48C54B9B" w14:textId="77777777" w:rsidR="00FD7F16" w:rsidRDefault="00FD7F16">
      <w:pPr>
        <w:spacing w:after="0" w:line="240" w:lineRule="auto"/>
      </w:pPr>
      <w:r>
        <w:continuationSeparator/>
      </w:r>
    </w:p>
  </w:footnote>
  <w:footnote w:type="continuationNotice" w:id="1">
    <w:p w14:paraId="15244B2F" w14:textId="77777777" w:rsidR="00FD7F16" w:rsidRDefault="00FD7F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3DF66-1922-4265-BDDD-939A3413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68</cp:revision>
  <dcterms:created xsi:type="dcterms:W3CDTF">2020-08-19T03:31:00Z</dcterms:created>
  <dcterms:modified xsi:type="dcterms:W3CDTF">2020-12-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